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調整の進展する地域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調整の進展する地域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1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構造調整の進展する地域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